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1EB0D3B5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910D7D">
        <w:rPr>
          <w:rFonts w:asciiTheme="majorHAnsi" w:hAnsiTheme="majorHAnsi" w:cstheme="majorHAnsi"/>
          <w:sz w:val="22"/>
          <w:szCs w:val="22"/>
        </w:rPr>
        <w:t>5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6D90935B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10D7D">
        <w:rPr>
          <w:rFonts w:asciiTheme="majorHAnsi" w:hAnsiTheme="majorHAnsi" w:cstheme="majorHAnsi"/>
          <w:sz w:val="22"/>
          <w:szCs w:val="22"/>
        </w:rPr>
        <w:t>Marion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1E8B45E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Aliette Carolan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2DF9E82F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910D7D">
        <w:rPr>
          <w:rFonts w:asciiTheme="majorHAnsi" w:hAnsiTheme="majorHAnsi" w:cstheme="majorHAnsi"/>
          <w:b/>
          <w:sz w:val="22"/>
          <w:szCs w:val="22"/>
        </w:rPr>
        <w:t>Dean Robertsw</w:t>
      </w:r>
      <w:r>
        <w:rPr>
          <w:rFonts w:asciiTheme="majorHAnsi" w:hAnsiTheme="majorHAnsi" w:cstheme="majorHAnsi"/>
          <w:b/>
        </w:rPr>
        <w:t>___________</w:t>
      </w:r>
      <w:r w:rsidR="00840CB4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7001BD6" w14:textId="77777777" w:rsidR="00840CB4" w:rsidRDefault="00840CB4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674D2E8F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bookmarkStart w:id="0" w:name="_GoBack"/>
      <w:bookmarkEnd w:id="0"/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7DBB541A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910D7D">
        <w:rPr>
          <w:rFonts w:ascii="Calibri" w:hAnsi="Calibri" w:cs="Calibri"/>
        </w:rPr>
        <w:t>Aliette Carolan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478FC4E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3057614821</w:t>
      </w:r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77777777" w:rsidR="001C38CB" w:rsidRPr="001C38CB" w:rsidRDefault="001C38CB" w:rsidP="001C38CB">
      <w:pPr>
        <w:rPr>
          <w:rFonts w:ascii="Calibri" w:hAnsi="Calibri" w:cs="Calibri"/>
        </w:rPr>
      </w:pP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3B698D48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_</w:t>
      </w:r>
      <w:r w:rsidR="000A5210">
        <w:rPr>
          <w:rFonts w:ascii="Calibri" w:hAnsi="Calibri" w:cs="Calibri"/>
        </w:rPr>
        <w:t>Dean Robertsw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7AEAB5F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0A5210">
        <w:rPr>
          <w:rFonts w:ascii="Calibri" w:hAnsi="Calibri" w:cs="Calibri"/>
        </w:rPr>
        <w:t>3055551977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1C11DC45" w14:textId="77777777" w:rsidR="00420F10" w:rsidRDefault="00420F10" w:rsidP="002E49AB">
      <w:pPr>
        <w:rPr>
          <w:rFonts w:ascii="Calibri" w:hAnsi="Calibri" w:cs="Calibri"/>
        </w:rPr>
      </w:pPr>
    </w:p>
    <w:p w14:paraId="14EC3E8F" w14:textId="46F01554" w:rsidR="00420F10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</w:p>
    <w:p w14:paraId="1F52E1CA" w14:textId="77777777" w:rsidR="00420F10" w:rsidRDefault="00420F10" w:rsidP="002E49AB">
      <w:pPr>
        <w:rPr>
          <w:rFonts w:ascii="Calibri" w:hAnsi="Calibri" w:cs="Calibri"/>
        </w:rPr>
      </w:pPr>
    </w:p>
    <w:p w14:paraId="551461BB" w14:textId="1F9DEC79" w:rsidR="001C38CB" w:rsidRPr="001C38CB" w:rsidRDefault="00420F10" w:rsidP="002E49AB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</w:t>
      </w:r>
      <w:r w:rsidR="001C38CB" w:rsidRPr="001C38CB">
        <w:rPr>
          <w:rFonts w:ascii="Calibri" w:hAnsi="Calibri" w:cs="Calibri"/>
        </w:rPr>
        <w:tab/>
      </w:r>
      <w:r w:rsidR="001C38CB" w:rsidRPr="001C38CB">
        <w:rPr>
          <w:rFonts w:ascii="Calibri" w:hAnsi="Calibri" w:cs="Calibri"/>
        </w:rPr>
        <w:tab/>
      </w:r>
    </w:p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1F84A" w14:textId="77777777" w:rsidR="00C47B58" w:rsidRDefault="00C47B58" w:rsidP="003D36DD">
      <w:r>
        <w:separator/>
      </w:r>
    </w:p>
  </w:endnote>
  <w:endnote w:type="continuationSeparator" w:id="0">
    <w:p w14:paraId="04516DB6" w14:textId="77777777" w:rsidR="00C47B58" w:rsidRDefault="00C47B58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3C8965E9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D3215" w14:textId="77777777" w:rsidR="00C47B58" w:rsidRDefault="00C47B58" w:rsidP="003D36DD">
      <w:r>
        <w:separator/>
      </w:r>
    </w:p>
  </w:footnote>
  <w:footnote w:type="continuationSeparator" w:id="0">
    <w:p w14:paraId="0AD63E2B" w14:textId="77777777" w:rsidR="00C47B58" w:rsidRDefault="00C47B58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07150"/>
    <w:rsid w:val="00010135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5210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000B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053B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0CB4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0D7D"/>
    <w:rsid w:val="00913658"/>
    <w:rsid w:val="00923B4A"/>
    <w:rsid w:val="0093203B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47B58"/>
    <w:rsid w:val="00C64E6D"/>
    <w:rsid w:val="00C711BE"/>
    <w:rsid w:val="00C727C8"/>
    <w:rsid w:val="00C7660B"/>
    <w:rsid w:val="00C84F60"/>
    <w:rsid w:val="00C91376"/>
    <w:rsid w:val="00CA5354"/>
    <w:rsid w:val="00CB167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48767-4D0C-408E-B4E8-E5197A0E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1-04-21T01:42:00Z</dcterms:created>
  <dcterms:modified xsi:type="dcterms:W3CDTF">2022-05-10T23:31:00Z</dcterms:modified>
  <cp:category/>
</cp:coreProperties>
</file>